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247992">
        <w:rPr>
          <w:noProof/>
        </w:rPr>
        <w:t>September</w:t>
      </w:r>
      <w:r w:rsidR="0065249E">
        <w:rPr>
          <w:noProof/>
        </w:rPr>
        <w:t xml:space="preserve"> 9,</w:t>
      </w:r>
      <w:r w:rsidR="008F59DF">
        <w:rPr>
          <w:noProof/>
        </w:rPr>
        <w:t xml:space="preserve"> 2019</w:t>
      </w:r>
      <w:r w:rsidR="00A85C9B">
        <w:rPr>
          <w:noProof/>
        </w:rPr>
        <w:br/>
      </w:r>
      <w:r w:rsidR="000E60CB">
        <w:t>LIB-4</w:t>
      </w:r>
      <w:r w:rsidR="0065249E">
        <w:t>05</w:t>
      </w:r>
    </w:p>
    <w:p w:rsidR="00D4133E" w:rsidRDefault="00D4133E" w:rsidP="00D4133E"/>
    <w:p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247992">
        <w:t>5</w:t>
      </w:r>
      <w:r w:rsidR="003A5F82">
        <w:t>/</w:t>
      </w:r>
      <w:r w:rsidR="00247992">
        <w:t>8</w:t>
      </w:r>
      <w:r w:rsidR="00F31AE7">
        <w:t>/1</w:t>
      </w:r>
      <w:r w:rsidR="002B49E8">
        <w:t>9</w:t>
      </w:r>
      <w:r w:rsidR="00057C03">
        <w:t xml:space="preserve"> minutes</w:t>
      </w:r>
    </w:p>
    <w:p w:rsidR="00E736EB" w:rsidRDefault="00E736EB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visions to the Online Teaching Handbook</w:t>
      </w:r>
    </w:p>
    <w:p w:rsidR="001B6776" w:rsidRDefault="001B6776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65249E">
        <w:t xml:space="preserve"> documents</w:t>
      </w:r>
    </w:p>
    <w:p w:rsidR="00CF0E2F" w:rsidRDefault="00413D9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Stipend for peer reviewers &amp; </w:t>
      </w:r>
      <w:r w:rsidR="00CF0E2F">
        <w:t xml:space="preserve">or faculty </w:t>
      </w:r>
      <w:r>
        <w:t>having course reviewed</w:t>
      </w:r>
      <w:bookmarkStart w:id="0" w:name="_GoBack"/>
      <w:bookmarkEnd w:id="0"/>
      <w:r w:rsidR="00951F5A">
        <w:t>?</w:t>
      </w:r>
    </w:p>
    <w:p w:rsidR="0065249E" w:rsidRDefault="0065249E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xample language for DE Addendum questions</w:t>
      </w:r>
    </w:p>
    <w:p w:rsidR="0040024E" w:rsidRPr="0051322A" w:rsidRDefault="00247992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Meeting </w:t>
      </w:r>
      <w:r w:rsidR="0065249E">
        <w:t>–</w:t>
      </w:r>
      <w:r>
        <w:t xml:space="preserve"> </w:t>
      </w:r>
      <w:r w:rsidR="0065249E">
        <w:t>Oct. 7, 2019 (10:00 AM)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033FE"/>
    <w:rsid w:val="000137D0"/>
    <w:rsid w:val="00031123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B6776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47992"/>
    <w:rsid w:val="00250F0F"/>
    <w:rsid w:val="002520D5"/>
    <w:rsid w:val="00264D7D"/>
    <w:rsid w:val="002877B0"/>
    <w:rsid w:val="002B14A5"/>
    <w:rsid w:val="002B1936"/>
    <w:rsid w:val="002B261D"/>
    <w:rsid w:val="002B49E8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336E"/>
    <w:rsid w:val="00413D98"/>
    <w:rsid w:val="0041536D"/>
    <w:rsid w:val="00421A42"/>
    <w:rsid w:val="004255EB"/>
    <w:rsid w:val="0043270E"/>
    <w:rsid w:val="004328A9"/>
    <w:rsid w:val="00433290"/>
    <w:rsid w:val="004337C9"/>
    <w:rsid w:val="00454B2B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5010E4"/>
    <w:rsid w:val="00505C38"/>
    <w:rsid w:val="00505E06"/>
    <w:rsid w:val="0051322A"/>
    <w:rsid w:val="00525DEC"/>
    <w:rsid w:val="00532E1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4B46"/>
    <w:rsid w:val="00651B95"/>
    <w:rsid w:val="0065249E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A016A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16E"/>
    <w:rsid w:val="008F0BAC"/>
    <w:rsid w:val="008F59DF"/>
    <w:rsid w:val="008F7040"/>
    <w:rsid w:val="009032BF"/>
    <w:rsid w:val="00916F8C"/>
    <w:rsid w:val="00921717"/>
    <w:rsid w:val="009248A5"/>
    <w:rsid w:val="009362E2"/>
    <w:rsid w:val="00942394"/>
    <w:rsid w:val="00947548"/>
    <w:rsid w:val="00951F5A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3085"/>
    <w:rsid w:val="00A05F13"/>
    <w:rsid w:val="00A12423"/>
    <w:rsid w:val="00A12C68"/>
    <w:rsid w:val="00A1682C"/>
    <w:rsid w:val="00A24D13"/>
    <w:rsid w:val="00A254AE"/>
    <w:rsid w:val="00A27B70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D29DE8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35D6-7243-4030-AC18-5E325F75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3</cp:revision>
  <cp:lastPrinted>2019-09-09T16:26:00Z</cp:lastPrinted>
  <dcterms:created xsi:type="dcterms:W3CDTF">2019-09-09T16:26:00Z</dcterms:created>
  <dcterms:modified xsi:type="dcterms:W3CDTF">2019-09-09T16:27:00Z</dcterms:modified>
</cp:coreProperties>
</file>